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E87DD6" w:rsidRDefault="00E87DD6" w:rsidP="00E87D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87DD6">
        <w:rPr>
          <w:rFonts w:ascii="Verdana" w:hAnsi="Verdana" w:cs="Arial"/>
          <w:b/>
          <w:szCs w:val="24"/>
        </w:rPr>
        <w:t>O parlamentarismo no Segundo Reinado brasileiro</w:t>
      </w:r>
    </w:p>
    <w:p w:rsidR="00E87DD6" w:rsidRDefault="00E87D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C54928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E87DD6" w:rsidRDefault="00E87DD6" w:rsidP="00E87D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arlamentarismo foi adotado no Brasil?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E87D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ouve alterações na Constituição de 1824?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E87D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parlamentarismo brasileiro era diferente do parlamentarismo clássico existente na Europa?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E87D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nas disputas com relação a adoção do sistema parlamentarista?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E87D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se deve a facilitação da transferência dessas disputas?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E87D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chamada política de conciliação?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DD6" w:rsidRDefault="00E87DD6" w:rsidP="00E87D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partidos mantinham com o parlamentarismo?</w:t>
      </w:r>
    </w:p>
    <w:p w:rsidR="00E87DD6" w:rsidRDefault="00E87DD6" w:rsidP="00E87D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87D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480" w:rsidRDefault="00170480" w:rsidP="00FE55FB">
      <w:pPr>
        <w:spacing w:after="0" w:line="240" w:lineRule="auto"/>
      </w:pPr>
      <w:r>
        <w:separator/>
      </w:r>
    </w:p>
  </w:endnote>
  <w:endnote w:type="continuationSeparator" w:id="0">
    <w:p w:rsidR="00170480" w:rsidRDefault="001704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480" w:rsidRDefault="00170480" w:rsidP="00FE55FB">
      <w:pPr>
        <w:spacing w:after="0" w:line="240" w:lineRule="auto"/>
      </w:pPr>
      <w:r>
        <w:separator/>
      </w:r>
    </w:p>
  </w:footnote>
  <w:footnote w:type="continuationSeparator" w:id="0">
    <w:p w:rsidR="00170480" w:rsidRDefault="001704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4AB5"/>
    <w:multiLevelType w:val="hybridMultilevel"/>
    <w:tmpl w:val="3BE40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0480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87DD6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598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ED93-9FE4-4543-AC2C-B1E7A8E2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3T23:38:00Z</cp:lastPrinted>
  <dcterms:created xsi:type="dcterms:W3CDTF">2018-03-23T23:38:00Z</dcterms:created>
  <dcterms:modified xsi:type="dcterms:W3CDTF">2018-03-23T23:38:00Z</dcterms:modified>
</cp:coreProperties>
</file>